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87" w:rsidRPr="00A56687" w:rsidRDefault="00A56687" w:rsidP="00C6507C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 w:rsidRPr="00A566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rtl/>
          <w:lang w:eastAsia="fr-FR"/>
        </w:rPr>
        <w:t>التعلم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rtl/>
          <w:lang w:eastAsia="fr-FR"/>
        </w:rPr>
        <w:t>التعاوني</w:t>
      </w:r>
    </w:p>
    <w:p w:rsidR="00D00B5E" w:rsidRDefault="00A56687" w:rsidP="00C6507C">
      <w:pPr>
        <w:bidi/>
      </w:pP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رشدي أحمد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طعيمة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؛ محمود كامل الناق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قدم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قديماً قالوا في المثل العربي : المرء قليل بنفسه كثير بإخوانه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أتي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أعما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جماعية التي يلتقي عندها مجموعة من الأفراد على رأس قوائم التفضيل في مختلف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ديان والمذاهب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&gt;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هذا مما حث عليه الإســـلام ودعمته ثقافتنا العرب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إسلامية على امتداد العصور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&lt;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كان من الطبيعي أن تجد هــذه الأفكار صدى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أدبيات التربوية، فظهر من بين ما ظهـــر من استراتيجيات تربوية،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ستراتيجية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لم (وليس التعليم) 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operative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arning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نستعرض في هذا الفصل مفهوم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نماذجه وإجراءاته وتقويم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مفهوم التعلم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عل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فهوم التعلم التعاوني كغيره من المفاهيم التربوية يحتاج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إلى تحديد حتى يسهل التواصل بين العاملين في ميدان طرائق التدريس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التعلم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ما تشير بعض الدراسات هو الأسلوب الذي يستخدمه الطالب لتحقيق أهدافه الفردية، وذلك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العمل المشترك مع زملائه لتحقيق أهدافهم، وبحيث تكون العلاقة بين تحقيق أهداف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وأهداف زملائه علاقة موجبة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ينما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تعرفه دراسة أخرى بأنه أسلوب يتعلم فيه الطلاب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جموعات صغيرة، يتراوح عددهم في كل مجموعة ما بين تلميذين (2) و6 تلاميذ مختل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قدرات والاستعدادات، ويسعون نحو تحقيق أهداف مشتركة، معتمدين على بعضهم بعضاً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حدد وظيفة المعلم في مراقبة المجموعات وتوجيهها وإرشاد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لئن كان التعاو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عني أن تعمل مجموعة ما لتحقيق أهدافها المشتركة، فإن التعلم التعاوني ما هو إل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ستخدام مجموعات صغيرة في عملية التعلم، بحيث تحتوي هذه المجموعات على طلاب مختل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قدرات والمستويات، وبحيث يمارس هؤلاء التلاميذ أنشطة تعلم مختلفة ومتنوعة، وبحيث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كون كل عضو من أعضاء المجموع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سؤولاً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عن تعلمه بالإضافة إلى مساعدة زملائه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جموعة على التعلم، ومن ثم يصبح التعلم متعة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عرفه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دراسة أخرى بأن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&gt;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نموذج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دريس يتطلب من الطلاب العمل مع بعضهم البعض والحوار فيما بينهم فيما يتعلق بالماد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دراسية، وأن يعلّم بعضهم بعضاً. وفي أثناء هذا التفاعل الفعال تنمو لديهم مهار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شخصية واجتماعية إيجاب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&lt;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في ضوء التعريفات السابقة نستخلص الصف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آتية للتعلم 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تعلم التلاميذ في مجموعات صغيرة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تراوح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عددها بي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لميذين (2) و6 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تكون كل مجموعة من تلاميذ مختلفي الاستعداد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قدر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سعى أفراد كل مجموعة نحو تحقيق هدف أو مجموعة أهداف مشترك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عتمد أفراد المجموعة على بعضهم بعضاً اعتماداً إيجابياً لتحقيق أهداف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شترك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تفاعل أعضاء المجموعة وجهاً لوجه، ويساعد بعضهم بعضاً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كون كل عضو في المجموع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سؤولاً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عن تعلمه وتعلم زملائه في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7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ستخد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عضاء المجموعة مهارات العمل الجماعي التعاوني، مثل مهارات القيادة واتخاذ القرار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والتواصل...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، ويتنافس كل منهم حول السلوك الأجو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8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قوِّم أفراد ك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جموعة درجة جودة العمل الذي تم ومدى نجاحهم في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نماذج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 xml:space="preserve">التعلم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التعاوني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ستخدم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مربون طرقاً متعددة للتعلم التعاوني داخل فصو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دراسة. وعلى الرغم من وجود سمات مشتركة بين هذه الطرق، إلا أنها تختلف عن بعض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سواء في أنواع التفاعل الحادث بين التلاميذ داخل مجموعات التعلم التعاوني، أو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رتيب خطوات التنفيذ أو في أنواع المكافآت المقدمة للتلاميذ. وفيما يلي عرض لبعض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ذه الطرق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 xml:space="preserve">فرق تعلم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الطلاب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lastRenderedPageBreak/>
        <w:t>يشير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هذا العنوا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ى ثلاث طرق من طرق التعلم التعاوني التي استخدمت بكثرة في مجال تدريس الرياضي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للتلاميذ بمراحل التعليم المختلفة. وقد طور هذه الطرق روبرت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سلافي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وزملاؤه بجام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جون هوبكنز الأمريكية. هذه الطرق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رق الطلاب وأقسام التحصي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رق مسابقات الألعاب التعليم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فريد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بمساعدة الفريق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سوف نتناو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بالتفصيل إحدى هذه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طرق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طريقة فرق الطلاب وأقسام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التحصي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تكون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هذه الطريقة من عدة خطوات أساسية ه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قديم الدر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ي هذه الخطوة يقدم المعلم المحتوى التع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يمي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لتلاميذه باستخدام المحاضرة أو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ناقشة أو العرض العملي، مستخدماً في ذلك أية وسيلة تعليمية مناسبة.وعلى ال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ن يركزوا انتباههم على ما يقدمه المعلم،لأن ذلك سيساعدهم على العمل مع مجموعات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رقهم) كما سيزيد من قدرتهم على الإجابة عن أسئلة الاختبارات القصيرة المقدمة ل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تي ستدعم وتعزز درجات المجموعات التي ينتمون إلي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كوين ال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صغيرة (الفرق) : تتكون كـل مجموعة من 4 إلى 5 تلاميذ مختلفي التحصيل، والجنس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جنسية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..</w:t>
      </w:r>
      <w:proofErr w:type="spellStart"/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مهمة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رئيسية لكل مجموعة هي إعداد أعضاء المجموعة للإجابة ع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سئلة الاختبارات القصيرة إجابة صحيحة، بعد دراستهم لأوراق العمل المقدمة لهم دراس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جيدة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فهوم العمل التعاوني يتم التأكيد عليه في هذه الخطوة من خلال دعم أعض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جموعة لبعضهم البعض، مما يزيد من الجهد لدفع الفريق نحو النجاح والتفوق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قديم الاختبارات الفردية القصيرة : بعد مرور حصة أو حصتين أو أكثر، وبعد دراس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لأوراق العمل المقدمة لهم، يجلس التلاميذ لاجتياز اختبارات قصيرة فرد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تحتوي على أسئلة مرتبطة بما تعلموه في مجموعاتهم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في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هذه الاختبارات يعمل كل تل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مفرده وعلى مسئوليته الشخصية عن تعلمه ويمنع تماماً من التعاون مع زملائ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درجات التقدم الفردية : الفكرة الرئيسية وراء منح التلاميذ درجات التقدم هذه ه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هدف لكل تلميذ يجب أن يسعى إليه.وهذا الهدف لن يتحقق إلا من خلال بذل مزيد م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جهد يفوق الجهد الذي بذله التلميذ سابقاً. ولمنح التلاميذ درجات التقدم هذه يحد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علم أولاً : درجة لكل تلميذ تسمى درجة الأساس، وهي في أبسط صورها عبارة من متوسط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درجات التلميذ في كل الاختبارات القصيرة السابقة، ثم ثانياً : يمنح كل تلميذ عدداً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ن الدرجات يساوي الفرق بين درجة آخر اختبار قصير اجتازه وبين متوسط درجاته في ك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اختبارات القصيرة السابقة، طالما أن درجة هذا الاختبار الأخير زادت عن هذ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توسط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أخيراً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يمكن حساب درجات تقدم المجموعة الواحدة ككل بجمع درجات التقد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كل عضو من أعضائ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قدير والاعتراف : المجموعـة التي تصل إلى المستو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ذي يحدده المعلم لإتقان التعلم أو تزيد عن ذلك المستوى، يمكن أن يتم تقدير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اعتراف بجهودها عن طريق إعطائها شهادات تقدير بتفوقها أو تعليق صورهم على لوح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إعلانات داخل الصف، أو من خلال توزيع نشرة دورية على كل التلاميذ تبين تفوق هذ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جوعة أو تلك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ذا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بالإضافة إلى تقدير التلاميذ الذين قدموا أعمالاً بارز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مجموعات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طريقة تكامل المعلومات المجزأة : اقترح هذه الطريق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رونسو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معاونوه لأول مرة عام 1977، وذلك بهدف تدعيم وتعزيز  التعاون بين التلاميذ أثن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فاعلهم في مجموعات صغيرة يتراوح عدد أعضائها بين 5 و6 تلاميذ. كما يتم التركيز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ذه الطريقة على تدريس التلاميذ لبعضهم بعضاً، وهو ما يسمى بتدريس الأقرا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er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aching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، وذلك بهدف تحقيق أكبر قدر ممكن من الاعتماد الإيجابي المتبادل بي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وتفاعلهم معاً وجهاً لوجه، وتحمل كل منهم لمسؤولية تعلمه وتعلم زمل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جموعت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وقد وصف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رونسو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، ومعاونوه إجراءات هذه الطريقة على النحو الآت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حدد المعلم مع تلاميذه المهمة (الموضوع،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شكلة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..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) المطلوب تعلمها سو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كانت مشكلة، أو مقالة، أو جزءاً من فصل من كتاب...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قسم المعلم 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فصل إلى عدد من المجموعات، بحيث تتألف كل مجموعة من 5 تلاميذ مثلاً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تفاوتى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قدرة، وتسمى هذه المجموعات بمجموعات الأسا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قسم المعلم المهمة المطلوب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دراستها إلى عدد من الموضوعات الفرعية (المهام الفرعية) بحيث يكون عدد المها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lastRenderedPageBreak/>
        <w:t>الفرعية مساوياً لعدد أعضاء كل مجموعة من مجموعات الأسا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وزع المعلم عل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أفراد كل مجموعة المسؤوليات والأدوار التي يجب أن يقوموا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ا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لتق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الذين معهم نفس المهمة الفرعية معاً في مجموعات جديدة تسمى 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خبراء. بمعنى أنه إذا كان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عدد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مهام الفرعية خمس مهام فيكون لدينا خمس 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لخبر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تدارس التلاميذ في مجموعات الخبراء موضوعاتهم الفرعية، أي مهام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فرعية ويتفقون معاً على أنسب الطرق لتعليم هذه المهام الفرعية لزملائ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7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عود كل تلميذ بعد ذلك من مجموعة الخبراء بما تعلمه إلى مجموعته الأساس، ويقو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بتدريس المهمة الخاص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لزملائه في مجموعته الأسا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8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عتبر كل تلميذ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جموعة الأساس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سؤولاً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سؤولية تامة عن تدريس المهمة الخاص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، وتعلم باق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هام التي يدرسها له زملاؤ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9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عد أن يتم التعلم بعقد اختبار لجميع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والذين يجيبون عن أسئلته بصورة فردية، وبعد تصحيح المعلم لهذا الاختبار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زود التلاميذ بتغذية راجعة عن آرائهم على هذا الاختبار، ويقدر درجات كل مجموعة عل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حد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0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مكن للمعلم أن يكافئ المجموعات الأكثر تفوقاً بالإضافة إلى ال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ذين أسهموا بجهد ملحوظ أثناء الت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طريقة البحث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الجماعى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طوَّر هذه الطريق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شارا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شارا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عتماداً على نموذج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ثيلي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ذ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فترضه للبحث الجماعي. وتتم هذه الطريقة من خلال ست مراحل أساسية حددها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شارا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شارا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كما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لى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رحلة الأولى : تحديد موضوع الاستقصاء، ويتم تحديد موضوع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استقصاء من خلال ثلاث خطوات، ه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قدم المعلم لتلاميذه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وضوع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أو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شكلة قيد البحث في صورة سؤال رئي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قسم الموضوع الرئيس أو السؤال الرئي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ى أسئلة فرع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قسم التلاميذ إلى مجموعات متعاونة وتوزع الموض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فرعية أو الأسئلة الفرعية على هذه ال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ـمرحلة الثـانية : تخـطيط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اسـتقصاء داخـل المـجموعات، يـصوغ أعضاء كـل مجموعة موضوعهم أو مشكلتهم في صيغ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سؤال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وعدة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أسئلة بحثية، ويخـططون معاً طـريقة البحـث المطـلوب للإجـابة عـ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ـسؤال أو الأسـئلة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ـما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يـقدم المـعلم فـي هـذه الخـطوة المـساعدة لمـ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حتـاجها، كما يـحدد دور كـل عضــو من أعضـاء المجـموعة، حيـث يقـوم أحـد الأعضـ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بـدور الرئـيس، أو المسجل، أو الناقد، أو المنسق، وهكذا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ما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قد يزود المعلم 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ل مجموعة بأوراق عمل تحتوي على المشكلة موضع البحث، وأسئلة المشكلة، والمصادر الت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مكن الرجوع إليها...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ـرحلة الثـالثة : تنـفيذ البـحث، يـتم فـ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ـذه الـمرحلة تنفــيذ الاستـقصاء أو البـحث، حـيث تنـفذ كـل مجـموعة الخط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وضوعة، والتي تم الاتفاق عليها سابقاً، ويجمع كل عضو من أعضاء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علومات اللازمة من مصادرها المختلفة، كما يحلل الأعضاء هذه المعلومات والبيان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ي حصلوا عليها ويتوصلون إلى استنتاجات بشأنها، كما يستخدمون هذه النتائج في ح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شكلة موضع البحث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رحلة الرابعة : إعداد التقرير أو المنهج النهائي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مثل هذه الخطوة الناتج التراكمي لعمل كل مجموعة، والذي قد يكون على هيئة تقرير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كتوب، أو عرض عملي، أو أحد النماذج، أو شريط سمعي أو شريط فيديو، وفي هذه الخطو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شكل أعضاء المجموعة من بينهم لجنة لتنسيق عملية عرض التقرير أو المنتج النهائي بع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عرضه على زملائهم في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رحلة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خامسة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عرض التقرير النهائي، تع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ل مجموعة تقريرها النهائي، ثم تعرضه على جميع طلاب الفصل، حيث يضع التلاميذ أو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علم مجموعة من المعايير للحكم على مدى جودة التقرير وعرض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رحلة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سادس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قويم، وتتم هذه المرحلة من خلال عدة طرق، من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قـوم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معلم بتقوي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عملية البحث التي قام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ا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لاميذ في كل مجموعة (أي يقوم الخطة، والمصـــادر الت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ستخدمتها المجموعة، والاستنتاجات التي توصلوا إليها..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.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مكن أن تقدم ك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جموعة سؤالين أو ثلاثة، وهذه الأسئلة تمثل الأساس الذي يمكن من خلاله تكوين اختبار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نهائي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lastRenderedPageBreak/>
        <w:t>لكل التلاميذ. وفي هذه الحالة تقوِّم كل مجموعة إجابات تلاميذ ال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خرى على الأسئلة التي صاغت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قدم كل مجموعة عرضاً مختصراً لما تعلمته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لكيفية تفاعل التلاميذ مع هذه العمل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طريقة جونسون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وجونسون (لنتعلم معا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>)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عتـبر هـذه الطـريقة مـن الطـرق الفـعال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اشتـراك التـلاميذ فـي عمـليتي التعلـيم والتعلـم، حـيث أوضـحت نـتائج البـحوث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تـي أجـراها جـونسون وجـونسون (1994)، وجـونسون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جـونسون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وسـميث (1991)، وجونسو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وجونسون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هوليوبك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أن تعاون التلاميذ في تخطيط وتنفيذ التعلم وتقويم الأداء يرفع م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عدلات تحصيلهم الأكاديمي، ويزيد من اتجاهاتهم الإيجابية نحو المدرسة، ونحو الموا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دراسية، كما يزيد من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دافعيتهم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للتعلم، وينمي مهارات العمل الاجتماعي 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مراحل تنفيذ هذه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طريق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نفذ هذه الطريقة وفق المراحل الآت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ولاً : مرحلة التخطيط والإعدا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تضمن هذه المرحلة الخطوات الآت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الأهداف التعليمية : يصوغ المعلم الأهداف التعليمية المرجوة، سو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كانت معرفية أو وجدانية أو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هارية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، مع إعطاء أهمية خاصة للمهارات الاجتماع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اون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حجم المجموعات : يتراوح عدد التلاميذ في كل مجموعة بي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لميذين (2) و6 تلاميذ، ولكن على المعلم المبتدئ أن يبدأ بمجموعات صغيرة العد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تراوح عدد التلاميذ فيها من 2 إلى 3 فقط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وزيع التلاميذ على ال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وزع المعلم التلاميذ على المجموعات بحيث تتألف كل مجموعة من تلاميذ مختلفي القدر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استعدادات، أي تكون المجموعات غير متجانسة بقدر الإمكا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زمن عم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ل مجموعة معاً : من المفضل أن تعمل كل مجموعة لفترة زمنية معقولة، وقد تمتد هذ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فترة إلى فصل دراسي أو عام كام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رتيب قاعة / غرفة الصف : يفضل أن يجل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عضاء كل مجموعة في دائرة كي يحدث أكبر قدر من التفاع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عداد الموا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ليمية : يعد المعلم المواد التعليمية بحيث تسمح للتلاميذ بالعمل التعاوني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ولتحفيز ذلك يقدم لهم أوراق عمل تحدد أدوارهم والمهام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نوطة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بكل منهم، كما يعرض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ل عضو في المجموعة ما أنجزه على زملائه لكي يحدث نوع من التكامل بين جهود أعض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جموعة الواحد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7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أدوار التلاميذ في كل مجموعة : يحدد المعلم أو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عضاء المجموعة أدواراً لكل منهم ؛ فقد يكون أحد الأعضاء رئيساً والآخر مسجلاً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ثالث ملاحظاً والرابع فاحصاً...، وهكذ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ثانياً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رحلة شرح المها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نظيم التعاو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تكون هذه المرحلة أيضاً من عدة خطوات على النحو التال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شرح المهام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كاديمية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في هذه الخطوة يحدد المعلم معلومات تلاميذه السابق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يشرح لهم الأهداف المرجوة، كما يحدد أو يشرح لهم المفاهيم والمبادئ المتضمنة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در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شرح وتوضيح معايير النجاح : في هذه الخطوة يحدد المعلم لتلاميذ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عايير النجاح سواء الخاصة بالمجموعات المتعاونة أو بالتلاميذ كأفراد، مع ملاحظة أ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علم هنا لا يستخدم أساليب التقويم مرجعية المعيار، والتي يقارن فيها أد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تلميذ على الاختبار بأداء مجموعته التي ينتمي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يها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، وإنما يستخدم أساليب التقوي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حكية المرجع حيث يقارن أداء التلميذ بمستوى أداء محدد سلفاً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ناء وتكوي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اعتماد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إيجابى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متبادل : يطلب المعلم من تلاميذ كل مجموعة تقديم عمل موحد أو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تقرير موحد في نهاية التعلم، يعرضه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سؤول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عن عرض التقارير في المجموعة،كما يوضح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هم أن الدرجات (العلامات) ستمنح لأعضاء الجماعة ككل، وبذلك يساعد التلاميذ بعض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عضاً لإنجاز المهام المطلوب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المسؤولية الفردية : إذا كان الهدف م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عمل في مجموعات صغيرة متعاونة هو مساعدة كل عضو من أعضاء المجموعة على التعلم إل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قصى درجة ممكنة، فإن تكامل بعض التلاميذ لن يحقق النتيجة المرجوة، لذا فإن الم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الإضافة إلى تقويمه لأداء المجموعة ككل، فإنه يقوِّم أداء كل فرد من أفرا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جموعة ويمنحه درجـة (علامة ) معينة، ومن ثم يتحمل كل فرد مسؤولية العمل 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ن ناحية ومسؤولية تعلمه من ناحية أخر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ناء التعاون بين المجموعات : إ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اون المنشود لا يتوقف عند حد التعاون داخل المجموعة الواحدة بل يمتد ليشم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lastRenderedPageBreak/>
        <w:t>التعاون بين المجموعات، حيث يمكن لأية مجموعة انتهت من عملها أن يساعد أعضاؤها بق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جموعات التي لم تنته من عملها بع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عليم المهارات التعاونية : يعط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علم المهارات التعاونية في هذه الطريقة نفس الأهمية التي يعطيها لتعلم الجوانب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عرفية والوجدانية، هذه المهارات ما هي إلا مجموع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داءات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ي تيسر للمت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فاعل مع أعضاء مجموعته أثناء التعلم 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ذه المهار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ت تصنف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ربعة مستويات متدرجة ه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) مهارات التشكيل : تتضمن هذه المهارات العديد م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هارات الفرعية، مثل مهارات الانضمام للمجموعات بهدوء،البقاء مع المجموعة، التحدث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بصوت هادئ، مساعدة الزملاء،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تباع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عليمات، وغير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) مهارات العمل : مث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وضيح الأهـداف للزملاء، إرشاد وتوجيه الزملاء، تيسير عملية التواصل، إزالة التوتر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قبل الآخرين وغير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ج) مهارات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صياغة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ثل تلخيص الأفكار، تصويب أخط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زملاء، التوصل إلى  إجماع الآراء، توضيح الفحوص أو الملبس..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د)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هار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تعمق : مثل نقد الأفكار  لا الأشخاص، إثراء وتعميق أفكار الزملاء، النظر إل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مور من وجهات نظر مختلفة.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..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</w:t>
      </w:r>
      <w:proofErr w:type="spellStart"/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ثالثاً : مرحلة المراقبة والتدخ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تم هذه المرحلة في عدد من الخطوات ه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ملاحظة سلوك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يلاحظ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علم ويراقب السلوك التعاوني لتلاميذه، وفي هذه الحالة يمكن استخدام بطاق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لاحظة الخاصة بهذه المهار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قديم المساعدة لأداء المهام : يساعد الم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لاميذه في إنجاز المهام الموكلة إليهم، وذلك عن طريق مراجعة الإرشادات أو إجراء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نفيذ المهام معهم، أو يطرح عليهم أسئلة واستفسارات للإجابة عنها، أو يجيب عن أسئل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لاميذه، أو قد يدرس ما لم يتعلمه التلاميذ من مهارات أكاديمية أو تعاون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دخل لتعليم المهارات التعاونية : ليس من المتوقع أن تعمل كل المجموعات داخل الصف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نفس الكفاءة، ومن ثم يجب على المعلم التدخل لإعادة المجموعة أو أحد أعضائها إل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عمل مرة أخرى.فعلى سبيل المثال قد يعلو صوت إحدى المجموعات بصورة لافتة للنظر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فيتدخل المعلم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كى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يخفضوا من أصواتهم، وقد يستأثر أحد أعضاء مجموعة ما بالعمل دو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زملائه فيتدخل المعلم ليعيد توزيع المسؤوليات على أعضاء المجموعة...وهكذ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خاتمة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درس(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غلق) : هنا يمكن للمعلم أو أعضاء كل مجموعة أن يلخصوا ما تعلموه، أو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قدموا تقريراً عن المهام التي أنجزوها، أو يطرح المعلم عليهم أسئل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نقاشية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ع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فكار الأساسية التي تعلموها... وهكذ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رابعاً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رحلة التقوي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تضمن هذه المرحلة خطوتين هم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) تقويم أداء التلاميذ ؛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) تقويم عم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بالنسبة لتقويم أداء التلاميذ، فقد يكون هذا التقويم قبلياً أو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نائياً أو ختامياً. وفي جميع الحالات لا يركز المعلم في تقويمه على الجوانب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عرفية وحدها، بل يهتم أيضاً بالجوانب الوجدانية والجوانب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هارية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بأنواعها. كم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هتم المعلم بتزويد تلاميذه بتغذية راجعة تصحيحية حول درجة تعلمهم وتعاونهم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كما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سبق القول فإن هذا التقويم من النوع محكي المرجع وليس تقويماً معياري المرجع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ما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بالنسبة لتقويم عمل المجموعات، فإن أعضاء كل مجموعة يمكن أن يقوِّمو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داءهم أثناء العمل التعاوني، كما يقوّمون مدى جودة قيام المجموعة بوظائفها، وذلك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تحديد مواطن القوة والضعف في الأداء، ومن ثم العمل على تحسينها وتطوير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 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 xml:space="preserve">أدوار المعلم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والطالب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)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دور المعلم في درو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لم 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lastRenderedPageBreak/>
        <w:t>فيما يلي شرح مختصر لأهم أدوار المعلم في أسلوب الت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ولاً : قبل الدر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عداد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بيئة الت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عداد وتجهيز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دوات والخامات اللازم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الأهداف التعليم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حج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جموعات العم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الأدوار لأفراد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رتيب الفصل وتنظي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جلوس ال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7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وتوصيف العمل المطلوب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8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حديد السلوك الاجتماع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طلوب التركيز علي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9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عداد بطاقة ملاحظة أو أي أداة أخرى تمكن المعلم م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راقبة أداء ال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0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زويد التلاميذ بمشكلات أو مواقف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 1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ساعد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على تحديد المشكل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ثانياً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أثناء الدر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راقب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جموعات ومراقبة الحوار والمناقشة التي تدور بين أفراد كل مجموعة ومدى قيام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أدوار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جميع البيانات عن أداء التلاميذ في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مدا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بتغذية راجعة عن سلوكهم أثناء العم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تابعة سير تقدم أفرا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تابعة إسهامات الأفراد ضمن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حث التلاميذ عل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قدم وفق خطوات محدد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7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ساعدة التلاميذ على تغيير النشاطات وتنويع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قديم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ثالثاً : 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عد الدرس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عد انتهاء المجموعة من العمل الذ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كلفوا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تتاح لهم فرصة مناقشة سلوكهم وتفاعلهم مع بعضهم البعض ويكون لدرس الت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اوني خاتمتا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ولى : تركز على أهداف المادة العلمية التي يدرس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ثانية : تركز على المهارات الاجتماعية التي تعلموها في الموقف، و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نهاية يعلق المعلم بموضوعية ووضوح بعبارات محددة عما لاحظه على المجموعات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ثناء عملها، وما يقترحه في المستقبل، ويعرض تقييمه لأداء المجموع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) دور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طالب  في التعلم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قوم الطالب وفق نموذج التعلم التعاوني بدور نشيط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فعال ضمن ظروف اجتماعية مختلفة عن  المواقف الروتينية التي تمارس في الظروف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درسية الصفية العادية، إذ يقوم بمواقف فعالة ومتنوعة مث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شاركت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لآخرين في الأفكار والمشاعر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عبيره عن الفكرة بوضوح وبفاعل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وجيه الآخرين نحو إنجاز المها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حل الخلافات بين الأفراد وما يحدث من سو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فا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قديره للإسهام مع الآخرين في العمل والتخلي عن الأنانية والتحيز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نشيطه للخبرات السابقة وربطها بالخبرات الجديد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7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جمعه البيان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معلومات وتنظيمه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8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مارسته الاستقصاء الذهني الضرور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لذا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عند تقسي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طلاب إلى مجموعات يكون لكل دارس في المجموعة دور محدد. ومن هذه الأدوار ما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ل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)  القائـد : ينظم أعمال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ب)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يـسر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تيسير أعمال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lastRenderedPageBreak/>
        <w:t xml:space="preserve">ج)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شجع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يقدم الدعم والتشجيع للأعض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د)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سجل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يسجل البيانات الت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وصلت إليها المجموع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هـ) </w:t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نـاقد :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يظهر جوانب القصور والقوة في أداء زميله،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أحياناً يقترح بعض التعديلات المناسب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تقويم التعلم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التعاون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تقويم التعلم التعاوني يتطلب إجراءات متنوعة على الرغم م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ساليب التقدمية الحديثة، فمن المحتمل أن تستمر المدارس في قياس وتقويم بعض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خرجات العملية التعليمية، كما أنه من الضروري أن يشارك الطلاب في تقييم أنفس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أنفسهم وتقييم إنتاجهم التعليمي ومهاراتهم الفردية، فالتقييم الذاتي وتقويم المدرب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جزء من أعمال الدرس في الفصول التعاونية، والمدرسة تقدم دورات تدريبية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أهيلية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لمدرسين الذين يواجهون مشاكل ترتبط بتنظيم الفصل وطريقة تعليم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علي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أخذ الطلاب إلى آفاق جديدة تفوق كثيراً ما كان يفعله التعليم الفردي، فال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مدرسون تختلف أدوارهم، وكل يتفاعل بإيجابية مع محتوى المادة العلمي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فيما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لي ح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ديث تفصيلي عن مزايا التعلم التعاوني وسلبياته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ميز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1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نمو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هارات الاجتماعية للتلاميذ من خلال التفاعل بين أفراد المجموعة، مثل مهار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تواصل والاستماع، حل الخلافات، قبول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رأى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آخر...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لخ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رتفع مستو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قدير الذات لدى التلاميذ، ومن ثم يمكن أن يعبروا عن أفكارهم وآرائهم، ويتلقو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غذية راجعة من زملائ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رتفع ثقة التلميذ بنفسه عندما يجد أن أعض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جموعته لهم نفس الاهتمام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عزز التعلم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اونى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تعلم الأقران ؛ فوجو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معاً في مجموعات يزيد من ديناميكية الجماعة بصورة مقصودة، ويقلل من اعتماد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على شرح الم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تعود التلاميذ على تحمل المسؤولية المتعلق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تعلمهم وتعلم أقران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تعود التلاميذ على النظام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تباع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وجيه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إرشادات سواء الصادرة من المعلم أو الزملاء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7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نتقل مسؤولية التعلم م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علم إلى التلميذ، ومن ثم تقل سيطرة المعلم على ال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سلبيا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1</w:t>
      </w:r>
      <w:proofErr w:type="gram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عدم توافر مواد المنهج المناسبة للتعلم في مجموعات صغيرة، فكثير من المناهج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دراسية مصممة لتعليم الإعداد الكبيرة أو للتعليم </w:t>
      </w:r>
      <w:proofErr w:type="spellStart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إفرادي</w:t>
      </w:r>
      <w:proofErr w:type="spellEnd"/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2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عدم إكمال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للعمل الموكل إليهم، وهو ما قد يحدث في بعض الأحيان إما لعدم توفر الوقت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كافي، أو أن المعلم لم يتدخل في الوقت المناسب لمساعدة التلاميذ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3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شك في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قيمة تحديد أدوار معينة للتلاميذ، ذلك أن هذه الأدوار كثيراً ما تكون ظاهرية، أو أن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عض التلاميذ لا يلتزمون بالأدوار المحددة له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4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سلبية بعض التلاميذ، فبعض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لا يشتركون في العمل بالقدر المطلوب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5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حاولة بعض التلاميذ مضايقة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زملائهم وخاصة رؤساء المجموعات، وذلك بعيداً عن رقابة المعلم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6.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حاولة بعض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عضاء المجموعات النيل من عمل المجموعات الأخرى</w:t>
      </w:r>
      <w:r w:rsidRPr="00A566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 </w:t>
      </w:r>
    </w:p>
    <w:sectPr w:rsidR="00D00B5E" w:rsidSect="00D00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687"/>
    <w:rsid w:val="00A56687"/>
    <w:rsid w:val="00C6507C"/>
    <w:rsid w:val="00D00B5E"/>
    <w:rsid w:val="00F6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6BF-8C99-41EC-9E6D-1CB946B8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4</Words>
  <Characters>17018</Characters>
  <Application>Microsoft Office Word</Application>
  <DocSecurity>0</DocSecurity>
  <Lines>141</Lines>
  <Paragraphs>40</Paragraphs>
  <ScaleCrop>false</ScaleCrop>
  <Company>Sweet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</dc:creator>
  <cp:keywords/>
  <dc:description/>
  <cp:lastModifiedBy>Edition Ultra</cp:lastModifiedBy>
  <cp:revision>4</cp:revision>
  <dcterms:created xsi:type="dcterms:W3CDTF">2012-01-29T15:57:00Z</dcterms:created>
  <dcterms:modified xsi:type="dcterms:W3CDTF">2013-01-25T13:20:00Z</dcterms:modified>
</cp:coreProperties>
</file>